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1F2" w:rsidRPr="00FE2C6A" w:rsidRDefault="004154B9" w:rsidP="00FE2C6A">
      <w:pPr>
        <w:jc w:val="center"/>
        <w:rPr>
          <w:rFonts w:asciiTheme="minorHAnsi" w:hAnsiTheme="minorHAnsi" w:cstheme="minorHAnsi"/>
          <w:b/>
          <w:sz w:val="22"/>
          <w:szCs w:val="22"/>
        </w:rPr>
      </w:pPr>
      <w:r w:rsidRPr="00FE2C6A">
        <w:rPr>
          <w:rFonts w:asciiTheme="minorHAnsi" w:hAnsiTheme="minorHAnsi" w:cstheme="minorHAnsi"/>
          <w:b/>
          <w:sz w:val="22"/>
          <w:szCs w:val="22"/>
        </w:rPr>
        <w:t>IZJAVA O INTERESU</w:t>
      </w:r>
    </w:p>
    <w:p w:rsidR="009601F2" w:rsidRPr="00FE2C6A" w:rsidRDefault="00FE2C6A" w:rsidP="009601F2">
      <w:pPr>
        <w:spacing w:line="256" w:lineRule="auto"/>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PONUDBA</w:t>
      </w:r>
      <w:r w:rsidR="009601F2" w:rsidRPr="00FE2C6A">
        <w:rPr>
          <w:rFonts w:asciiTheme="minorHAnsi" w:eastAsia="Calibri" w:hAnsiTheme="minorHAnsi" w:cstheme="minorHAnsi"/>
          <w:b/>
          <w:sz w:val="22"/>
          <w:szCs w:val="22"/>
          <w:lang w:eastAsia="en-US"/>
        </w:rPr>
        <w:t xml:space="preserve"> ZA SKLENITEV NEPOSREDNE POGODBE</w:t>
      </w:r>
    </w:p>
    <w:p w:rsidR="009601F2" w:rsidRPr="00C34AF6" w:rsidRDefault="009601F2" w:rsidP="009601F2">
      <w:pPr>
        <w:spacing w:line="256" w:lineRule="auto"/>
        <w:jc w:val="center"/>
        <w:rPr>
          <w:rFonts w:asciiTheme="minorHAnsi" w:eastAsia="Calibri" w:hAnsiTheme="minorHAnsi" w:cstheme="minorHAnsi"/>
          <w:b/>
          <w:color w:val="FF0000"/>
          <w:sz w:val="22"/>
          <w:szCs w:val="22"/>
          <w:lang w:eastAsia="en-US"/>
        </w:rPr>
      </w:pPr>
      <w:r w:rsidRPr="00FE2C6A">
        <w:rPr>
          <w:rFonts w:asciiTheme="minorHAnsi" w:eastAsia="Calibri" w:hAnsiTheme="minorHAnsi" w:cstheme="minorHAnsi"/>
          <w:b/>
          <w:sz w:val="22"/>
          <w:szCs w:val="22"/>
          <w:lang w:eastAsia="en-US"/>
        </w:rPr>
        <w:t xml:space="preserve">št. </w:t>
      </w:r>
      <w:r w:rsidR="0045697A">
        <w:rPr>
          <w:rFonts w:asciiTheme="minorHAnsi" w:eastAsia="Calibri" w:hAnsiTheme="minorHAnsi" w:cstheme="minorHAnsi"/>
          <w:b/>
          <w:sz w:val="22"/>
          <w:szCs w:val="22"/>
          <w:lang w:eastAsia="en-US"/>
        </w:rPr>
        <w:t>478-</w:t>
      </w:r>
      <w:r w:rsidR="00B22295">
        <w:rPr>
          <w:rFonts w:asciiTheme="minorHAnsi" w:eastAsia="Calibri" w:hAnsiTheme="minorHAnsi" w:cstheme="minorHAnsi"/>
          <w:b/>
          <w:sz w:val="22"/>
          <w:szCs w:val="22"/>
          <w:lang w:eastAsia="en-US"/>
        </w:rPr>
        <w:t>45</w:t>
      </w:r>
      <w:r w:rsidR="005C6C4E">
        <w:rPr>
          <w:rFonts w:asciiTheme="minorHAnsi" w:eastAsia="Calibri" w:hAnsiTheme="minorHAnsi" w:cstheme="minorHAnsi"/>
          <w:b/>
          <w:sz w:val="22"/>
          <w:szCs w:val="22"/>
          <w:lang w:eastAsia="en-US"/>
        </w:rPr>
        <w:t>/20</w:t>
      </w:r>
      <w:r w:rsidR="00B22295">
        <w:rPr>
          <w:rFonts w:asciiTheme="minorHAnsi" w:eastAsia="Calibri" w:hAnsiTheme="minorHAnsi" w:cstheme="minorHAnsi"/>
          <w:b/>
          <w:sz w:val="22"/>
          <w:szCs w:val="22"/>
          <w:lang w:eastAsia="en-US"/>
        </w:rPr>
        <w:t>19</w:t>
      </w:r>
      <w:r w:rsidR="0045697A">
        <w:rPr>
          <w:rFonts w:asciiTheme="minorHAnsi" w:eastAsia="Calibri" w:hAnsiTheme="minorHAnsi" w:cstheme="minorHAnsi"/>
          <w:b/>
          <w:sz w:val="22"/>
          <w:szCs w:val="22"/>
          <w:lang w:eastAsia="en-US"/>
        </w:rPr>
        <w:t>,</w:t>
      </w:r>
      <w:r w:rsidRPr="00FE2C6A">
        <w:rPr>
          <w:rFonts w:asciiTheme="minorHAnsi" w:eastAsia="Calibri" w:hAnsiTheme="minorHAnsi" w:cstheme="minorHAnsi"/>
          <w:b/>
          <w:sz w:val="22"/>
          <w:szCs w:val="22"/>
          <w:lang w:eastAsia="en-US"/>
        </w:rPr>
        <w:t xml:space="preserve"> </w:t>
      </w:r>
      <w:r w:rsidR="0045697A">
        <w:rPr>
          <w:rFonts w:asciiTheme="minorHAnsi" w:eastAsia="Calibri" w:hAnsiTheme="minorHAnsi" w:cstheme="minorHAnsi"/>
          <w:b/>
          <w:sz w:val="22"/>
          <w:szCs w:val="22"/>
          <w:lang w:eastAsia="en-US"/>
        </w:rPr>
        <w:t xml:space="preserve">po nameri objavljeni </w:t>
      </w:r>
      <w:r w:rsidR="0045697A" w:rsidRPr="00FE2C6A">
        <w:rPr>
          <w:rFonts w:asciiTheme="minorHAnsi" w:eastAsia="Calibri" w:hAnsiTheme="minorHAnsi" w:cstheme="minorHAnsi"/>
          <w:b/>
          <w:sz w:val="22"/>
          <w:szCs w:val="22"/>
          <w:lang w:eastAsia="en-US"/>
        </w:rPr>
        <w:t xml:space="preserve">dne </w:t>
      </w:r>
      <w:r w:rsidR="00D505B9">
        <w:rPr>
          <w:rFonts w:asciiTheme="minorHAnsi" w:eastAsia="Calibri" w:hAnsiTheme="minorHAnsi" w:cstheme="minorHAnsi"/>
          <w:b/>
          <w:sz w:val="22"/>
          <w:szCs w:val="22"/>
          <w:lang w:eastAsia="en-US"/>
        </w:rPr>
        <w:t>1. 6. 2022</w:t>
      </w:r>
      <w:bookmarkStart w:id="0" w:name="_GoBack"/>
      <w:bookmarkEnd w:id="0"/>
    </w:p>
    <w:p w:rsidR="009601F2" w:rsidRPr="00FE2C6A" w:rsidRDefault="009601F2" w:rsidP="009601F2">
      <w:pPr>
        <w:spacing w:line="256" w:lineRule="auto"/>
        <w:jc w:val="center"/>
        <w:rPr>
          <w:rFonts w:asciiTheme="minorHAnsi" w:eastAsia="Calibri" w:hAnsiTheme="minorHAnsi" w:cstheme="minorHAnsi"/>
          <w:b/>
          <w:color w:val="FF0000"/>
          <w:sz w:val="22"/>
          <w:szCs w:val="22"/>
          <w:lang w:eastAsia="en-US"/>
        </w:rPr>
      </w:pPr>
    </w:p>
    <w:p w:rsidR="009601F2" w:rsidRPr="00FE2C6A" w:rsidRDefault="007F12DB" w:rsidP="00B22295">
      <w:pPr>
        <w:spacing w:line="256" w:lineRule="auto"/>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za nakup </w:t>
      </w:r>
      <w:r w:rsidR="00B22295">
        <w:rPr>
          <w:rFonts w:asciiTheme="minorHAnsi" w:eastAsia="Calibri" w:hAnsiTheme="minorHAnsi" w:cstheme="minorHAnsi"/>
          <w:b/>
          <w:sz w:val="22"/>
          <w:szCs w:val="22"/>
          <w:lang w:eastAsia="en-US"/>
        </w:rPr>
        <w:t xml:space="preserve">solastniškega deleža </w:t>
      </w:r>
      <w:r w:rsidR="004F6A4A">
        <w:rPr>
          <w:rFonts w:asciiTheme="minorHAnsi" w:eastAsia="Calibri" w:hAnsiTheme="minorHAnsi" w:cstheme="minorHAnsi"/>
          <w:b/>
          <w:sz w:val="22"/>
          <w:szCs w:val="22"/>
          <w:lang w:eastAsia="en-US"/>
        </w:rPr>
        <w:t xml:space="preserve">889/1000 </w:t>
      </w:r>
      <w:r w:rsidR="00B22295">
        <w:rPr>
          <w:rFonts w:asciiTheme="minorHAnsi" w:eastAsia="Calibri" w:hAnsiTheme="minorHAnsi" w:cstheme="minorHAnsi"/>
          <w:b/>
          <w:sz w:val="22"/>
          <w:szCs w:val="22"/>
          <w:lang w:eastAsia="en-US"/>
        </w:rPr>
        <w:t xml:space="preserve">Občine Jesenice na nepremičnini </w:t>
      </w:r>
      <w:r w:rsidR="009601F2" w:rsidRPr="00FE2C6A">
        <w:rPr>
          <w:rFonts w:asciiTheme="minorHAnsi" w:eastAsia="Calibri" w:hAnsiTheme="minorHAnsi" w:cstheme="minorHAnsi"/>
          <w:b/>
          <w:sz w:val="22"/>
          <w:szCs w:val="22"/>
          <w:lang w:eastAsia="en-US"/>
        </w:rPr>
        <w:t xml:space="preserve">z ID znakom: </w:t>
      </w:r>
      <w:r>
        <w:rPr>
          <w:rFonts w:asciiTheme="minorHAnsi" w:eastAsia="Calibri" w:hAnsiTheme="minorHAnsi" w:cstheme="minorHAnsi"/>
          <w:b/>
          <w:sz w:val="22"/>
          <w:szCs w:val="22"/>
          <w:lang w:eastAsia="en-US"/>
        </w:rPr>
        <w:t xml:space="preserve">parcela </w:t>
      </w:r>
      <w:r w:rsidR="00B22295">
        <w:rPr>
          <w:rFonts w:asciiTheme="minorHAnsi" w:eastAsia="Calibri" w:hAnsiTheme="minorHAnsi" w:cstheme="minorHAnsi"/>
          <w:b/>
          <w:sz w:val="22"/>
          <w:szCs w:val="22"/>
          <w:lang w:eastAsia="en-US"/>
        </w:rPr>
        <w:t>2174</w:t>
      </w:r>
      <w:r w:rsidR="004E3291">
        <w:rPr>
          <w:rFonts w:asciiTheme="minorHAnsi" w:eastAsia="Calibri" w:hAnsiTheme="minorHAnsi" w:cstheme="minorHAnsi"/>
          <w:b/>
          <w:sz w:val="22"/>
          <w:szCs w:val="22"/>
          <w:lang w:eastAsia="en-US"/>
        </w:rPr>
        <w:t xml:space="preserve"> </w:t>
      </w:r>
      <w:r w:rsidR="00B22295">
        <w:rPr>
          <w:rFonts w:asciiTheme="minorHAnsi" w:eastAsia="Calibri" w:hAnsiTheme="minorHAnsi" w:cstheme="minorHAnsi"/>
          <w:b/>
          <w:sz w:val="22"/>
          <w:szCs w:val="22"/>
          <w:lang w:eastAsia="en-US"/>
        </w:rPr>
        <w:t>435/263</w:t>
      </w:r>
    </w:p>
    <w:p w:rsidR="009601F2" w:rsidRPr="00FE2C6A" w:rsidRDefault="009601F2" w:rsidP="009601F2">
      <w:pPr>
        <w:spacing w:line="256" w:lineRule="auto"/>
        <w:jc w:val="center"/>
        <w:rPr>
          <w:rFonts w:asciiTheme="minorHAnsi" w:eastAsia="Calibri" w:hAnsiTheme="minorHAnsi" w:cstheme="minorHAnsi"/>
          <w:sz w:val="22"/>
          <w:szCs w:val="22"/>
          <w:lang w:eastAsia="en-US"/>
        </w:rPr>
      </w:pPr>
    </w:p>
    <w:p w:rsidR="009601F2" w:rsidRPr="00FE2C6A" w:rsidRDefault="00CE178C" w:rsidP="0090429A">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me in priimek</w:t>
      </w:r>
      <w:r w:rsidR="009601F2" w:rsidRPr="00FE2C6A">
        <w:rPr>
          <w:rFonts w:asciiTheme="minorHAnsi" w:eastAsia="Calibri" w:hAnsiTheme="minorHAnsi" w:cstheme="minorHAnsi"/>
          <w:sz w:val="22"/>
          <w:szCs w:val="22"/>
          <w:lang w:eastAsia="en-US"/>
        </w:rPr>
        <w:t xml:space="preserve">/naziv in zakoniti zastopnik pravne osebe: </w:t>
      </w:r>
      <w:r w:rsidR="00FA4AC0">
        <w:rPr>
          <w:rFonts w:asciiTheme="minorHAnsi" w:eastAsia="Calibri" w:hAnsiTheme="minorHAnsi" w:cstheme="minorHAnsi"/>
          <w:sz w:val="22"/>
          <w:szCs w:val="22"/>
          <w:lang w:eastAsia="en-US"/>
        </w:rPr>
        <w:t>________</w:t>
      </w:r>
      <w:r w:rsidR="009601F2" w:rsidRPr="00FE2C6A">
        <w:rPr>
          <w:rFonts w:asciiTheme="minorHAnsi" w:eastAsia="Calibri" w:hAnsiTheme="minorHAnsi" w:cstheme="minorHAnsi"/>
          <w:sz w:val="22"/>
          <w:szCs w:val="22"/>
          <w:lang w:eastAsia="en-US"/>
        </w:rPr>
        <w:t>____________________________</w:t>
      </w:r>
    </w:p>
    <w:p w:rsidR="0090429A" w:rsidRDefault="0090429A" w:rsidP="0090429A">
      <w:pPr>
        <w:jc w:val="both"/>
        <w:rPr>
          <w:rFonts w:asciiTheme="minorHAnsi" w:eastAsia="Calibri" w:hAnsiTheme="minorHAnsi" w:cstheme="minorHAnsi"/>
          <w:sz w:val="22"/>
          <w:szCs w:val="22"/>
          <w:lang w:eastAsia="en-US"/>
        </w:rPr>
      </w:pPr>
    </w:p>
    <w:p w:rsidR="009601F2" w:rsidRPr="00FE2C6A" w:rsidRDefault="009601F2" w:rsidP="0090429A">
      <w:pPr>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_________________________________</w:t>
      </w:r>
      <w:r w:rsidR="00FA4AC0">
        <w:rPr>
          <w:rFonts w:asciiTheme="minorHAnsi" w:eastAsia="Calibri" w:hAnsiTheme="minorHAnsi" w:cstheme="minorHAnsi"/>
          <w:sz w:val="22"/>
          <w:szCs w:val="22"/>
          <w:lang w:eastAsia="en-US"/>
        </w:rPr>
        <w:t>________</w:t>
      </w:r>
      <w:r w:rsidRPr="00FE2C6A">
        <w:rPr>
          <w:rFonts w:asciiTheme="minorHAnsi" w:eastAsia="Calibri" w:hAnsiTheme="minorHAnsi" w:cstheme="minorHAnsi"/>
          <w:sz w:val="22"/>
          <w:szCs w:val="22"/>
          <w:lang w:eastAsia="en-US"/>
        </w:rPr>
        <w:t>_________________________________________</w:t>
      </w:r>
    </w:p>
    <w:p w:rsidR="0090429A" w:rsidRDefault="0090429A" w:rsidP="0090429A">
      <w:pPr>
        <w:jc w:val="both"/>
        <w:rPr>
          <w:rFonts w:asciiTheme="minorHAnsi" w:eastAsia="Calibri" w:hAnsiTheme="minorHAnsi" w:cstheme="minorHAnsi"/>
          <w:sz w:val="22"/>
          <w:szCs w:val="22"/>
          <w:lang w:eastAsia="en-US"/>
        </w:rPr>
      </w:pPr>
    </w:p>
    <w:p w:rsidR="009601F2" w:rsidRPr="00FE2C6A" w:rsidRDefault="009601F2" w:rsidP="0090429A">
      <w:pPr>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Naslov:_________________________</w:t>
      </w:r>
      <w:r w:rsidR="00FA4AC0">
        <w:rPr>
          <w:rFonts w:asciiTheme="minorHAnsi" w:eastAsia="Calibri" w:hAnsiTheme="minorHAnsi" w:cstheme="minorHAnsi"/>
          <w:sz w:val="22"/>
          <w:szCs w:val="22"/>
          <w:lang w:eastAsia="en-US"/>
        </w:rPr>
        <w:t>________</w:t>
      </w:r>
      <w:r w:rsidRPr="00FE2C6A">
        <w:rPr>
          <w:rFonts w:asciiTheme="minorHAnsi" w:eastAsia="Calibri" w:hAnsiTheme="minorHAnsi" w:cstheme="minorHAnsi"/>
          <w:sz w:val="22"/>
          <w:szCs w:val="22"/>
          <w:lang w:eastAsia="en-US"/>
        </w:rPr>
        <w:t>___________________________________________</w:t>
      </w:r>
    </w:p>
    <w:p w:rsidR="009601F2" w:rsidRDefault="009601F2" w:rsidP="0090429A">
      <w:pPr>
        <w:jc w:val="both"/>
        <w:rPr>
          <w:rFonts w:asciiTheme="minorHAnsi" w:eastAsia="Calibri" w:hAnsiTheme="minorHAnsi" w:cstheme="minorHAnsi"/>
          <w:sz w:val="22"/>
          <w:szCs w:val="22"/>
          <w:lang w:eastAsia="en-US"/>
        </w:rPr>
      </w:pPr>
    </w:p>
    <w:p w:rsidR="0090429A" w:rsidRDefault="00CE178C" w:rsidP="0090429A">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__________________________________________________________________________________</w:t>
      </w:r>
    </w:p>
    <w:p w:rsidR="000A1D2A" w:rsidRPr="00FE2C6A" w:rsidRDefault="000A1D2A" w:rsidP="0090429A">
      <w:pPr>
        <w:jc w:val="both"/>
        <w:rPr>
          <w:rFonts w:asciiTheme="minorHAnsi" w:eastAsia="Calibri" w:hAnsiTheme="minorHAnsi" w:cstheme="minorHAnsi"/>
          <w:sz w:val="22"/>
          <w:szCs w:val="22"/>
          <w:lang w:eastAsia="en-US"/>
        </w:rPr>
      </w:pPr>
    </w:p>
    <w:p w:rsidR="009601F2" w:rsidRPr="00FE2C6A" w:rsidRDefault="009601F2" w:rsidP="0090429A">
      <w:pPr>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Kontaktna oseba: ___________________________</w:t>
      </w:r>
      <w:r w:rsidR="00FA4AC0">
        <w:rPr>
          <w:rFonts w:asciiTheme="minorHAnsi" w:eastAsia="Calibri" w:hAnsiTheme="minorHAnsi" w:cstheme="minorHAnsi"/>
          <w:sz w:val="22"/>
          <w:szCs w:val="22"/>
          <w:lang w:eastAsia="en-US"/>
        </w:rPr>
        <w:t>________</w:t>
      </w:r>
      <w:r w:rsidRPr="00FE2C6A">
        <w:rPr>
          <w:rFonts w:asciiTheme="minorHAnsi" w:eastAsia="Calibri" w:hAnsiTheme="minorHAnsi" w:cstheme="minorHAnsi"/>
          <w:sz w:val="22"/>
          <w:szCs w:val="22"/>
          <w:lang w:eastAsia="en-US"/>
        </w:rPr>
        <w:t xml:space="preserve">________________________________ </w:t>
      </w:r>
    </w:p>
    <w:p w:rsidR="009601F2" w:rsidRPr="00FE2C6A" w:rsidRDefault="009601F2" w:rsidP="0090429A">
      <w:pPr>
        <w:jc w:val="both"/>
        <w:rPr>
          <w:rFonts w:asciiTheme="minorHAnsi" w:eastAsia="Calibri" w:hAnsiTheme="minorHAnsi" w:cstheme="minorHAnsi"/>
          <w:sz w:val="22"/>
          <w:szCs w:val="22"/>
          <w:lang w:eastAsia="en-US"/>
        </w:rPr>
      </w:pPr>
    </w:p>
    <w:p w:rsidR="009601F2" w:rsidRPr="00FE2C6A" w:rsidRDefault="009601F2" w:rsidP="0090429A">
      <w:pPr>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Elektronski naslov kontaktne osebe: ______________</w:t>
      </w:r>
      <w:r w:rsidR="00FA4AC0">
        <w:rPr>
          <w:rFonts w:asciiTheme="minorHAnsi" w:eastAsia="Calibri" w:hAnsiTheme="minorHAnsi" w:cstheme="minorHAnsi"/>
          <w:sz w:val="22"/>
          <w:szCs w:val="22"/>
          <w:lang w:eastAsia="en-US"/>
        </w:rPr>
        <w:t>_______</w:t>
      </w:r>
      <w:r w:rsidRPr="00FE2C6A">
        <w:rPr>
          <w:rFonts w:asciiTheme="minorHAnsi" w:eastAsia="Calibri" w:hAnsiTheme="minorHAnsi" w:cstheme="minorHAnsi"/>
          <w:sz w:val="22"/>
          <w:szCs w:val="22"/>
          <w:lang w:eastAsia="en-US"/>
        </w:rPr>
        <w:t>____________</w:t>
      </w:r>
      <w:r w:rsidR="00FA4AC0">
        <w:rPr>
          <w:rFonts w:asciiTheme="minorHAnsi" w:eastAsia="Calibri" w:hAnsiTheme="minorHAnsi" w:cstheme="minorHAnsi"/>
          <w:sz w:val="22"/>
          <w:szCs w:val="22"/>
          <w:lang w:eastAsia="en-US"/>
        </w:rPr>
        <w:t>_</w:t>
      </w:r>
      <w:r w:rsidRPr="00FE2C6A">
        <w:rPr>
          <w:rFonts w:asciiTheme="minorHAnsi" w:eastAsia="Calibri" w:hAnsiTheme="minorHAnsi" w:cstheme="minorHAnsi"/>
          <w:sz w:val="22"/>
          <w:szCs w:val="22"/>
          <w:lang w:eastAsia="en-US"/>
        </w:rPr>
        <w:t>__________________</w:t>
      </w:r>
    </w:p>
    <w:p w:rsidR="009601F2" w:rsidRPr="00FE2C6A" w:rsidRDefault="009601F2" w:rsidP="0090429A">
      <w:pPr>
        <w:jc w:val="both"/>
        <w:rPr>
          <w:rFonts w:asciiTheme="minorHAnsi" w:eastAsia="Calibri" w:hAnsiTheme="minorHAnsi" w:cstheme="minorHAnsi"/>
          <w:sz w:val="22"/>
          <w:szCs w:val="22"/>
          <w:lang w:eastAsia="en-US"/>
        </w:rPr>
      </w:pPr>
    </w:p>
    <w:p w:rsidR="009601F2" w:rsidRPr="00FE2C6A" w:rsidRDefault="009601F2" w:rsidP="0090429A">
      <w:pPr>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Telefon: ____________________________________________________</w:t>
      </w:r>
      <w:r w:rsidR="00FA4AC0">
        <w:rPr>
          <w:rFonts w:asciiTheme="minorHAnsi" w:eastAsia="Calibri" w:hAnsiTheme="minorHAnsi" w:cstheme="minorHAnsi"/>
          <w:sz w:val="22"/>
          <w:szCs w:val="22"/>
          <w:lang w:eastAsia="en-US"/>
        </w:rPr>
        <w:t>________</w:t>
      </w:r>
      <w:r w:rsidRPr="00FE2C6A">
        <w:rPr>
          <w:rFonts w:asciiTheme="minorHAnsi" w:eastAsia="Calibri" w:hAnsiTheme="minorHAnsi" w:cstheme="minorHAnsi"/>
          <w:sz w:val="22"/>
          <w:szCs w:val="22"/>
          <w:lang w:eastAsia="en-US"/>
        </w:rPr>
        <w:t>_______________</w:t>
      </w:r>
    </w:p>
    <w:p w:rsidR="009601F2" w:rsidRDefault="009601F2" w:rsidP="0090429A">
      <w:pPr>
        <w:jc w:val="both"/>
        <w:rPr>
          <w:rFonts w:asciiTheme="minorHAnsi" w:eastAsia="Calibri" w:hAnsiTheme="minorHAnsi" w:cstheme="minorHAnsi"/>
          <w:sz w:val="22"/>
          <w:szCs w:val="22"/>
          <w:lang w:eastAsia="en-US"/>
        </w:rPr>
      </w:pPr>
    </w:p>
    <w:p w:rsidR="004F6A4A" w:rsidRDefault="00B22295" w:rsidP="0090429A">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elež nakupa (velja </w:t>
      </w:r>
      <w:r w:rsidR="004F6A4A">
        <w:rPr>
          <w:rFonts w:asciiTheme="minorHAnsi" w:eastAsia="Calibri" w:hAnsiTheme="minorHAnsi" w:cstheme="minorHAnsi"/>
          <w:sz w:val="22"/>
          <w:szCs w:val="22"/>
          <w:lang w:eastAsia="en-US"/>
        </w:rPr>
        <w:t xml:space="preserve">le </w:t>
      </w:r>
      <w:r>
        <w:rPr>
          <w:rFonts w:asciiTheme="minorHAnsi" w:eastAsia="Calibri" w:hAnsiTheme="minorHAnsi" w:cstheme="minorHAnsi"/>
          <w:sz w:val="22"/>
          <w:szCs w:val="22"/>
          <w:lang w:eastAsia="en-US"/>
        </w:rPr>
        <w:t>za solastnike nepremičnine z ID znakom: parcela 2174 435/205</w:t>
      </w:r>
      <w:r w:rsidR="004F6A4A">
        <w:rPr>
          <w:rFonts w:asciiTheme="minorHAnsi" w:eastAsia="Calibri" w:hAnsiTheme="minorHAnsi" w:cstheme="minorHAnsi"/>
          <w:sz w:val="22"/>
          <w:szCs w:val="22"/>
          <w:lang w:eastAsia="en-US"/>
        </w:rPr>
        <w:t xml:space="preserve"> – stavba Planina </w:t>
      </w:r>
    </w:p>
    <w:p w:rsidR="004F6A4A" w:rsidRDefault="004F6A4A" w:rsidP="0090429A">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od Golico 3C, 4270 Jesenice</w:t>
      </w:r>
      <w:r w:rsidR="00B22295">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r w:rsidR="00B22295">
        <w:rPr>
          <w:rFonts w:asciiTheme="minorHAnsi" w:eastAsia="Calibri" w:hAnsiTheme="minorHAnsi" w:cstheme="minorHAnsi"/>
          <w:sz w:val="22"/>
          <w:szCs w:val="22"/>
          <w:lang w:eastAsia="en-US"/>
        </w:rPr>
        <w:t xml:space="preserve"> </w:t>
      </w:r>
    </w:p>
    <w:p w:rsidR="00B22295" w:rsidRDefault="00B22295" w:rsidP="004F6A4A">
      <w:pPr>
        <w:ind w:left="2832"/>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_____________</w:t>
      </w:r>
      <w:r w:rsidR="004F6A4A">
        <w:rPr>
          <w:rFonts w:asciiTheme="minorHAnsi" w:eastAsia="Calibri" w:hAnsiTheme="minorHAnsi" w:cstheme="minorHAnsi"/>
          <w:sz w:val="22"/>
          <w:szCs w:val="22"/>
          <w:lang w:eastAsia="en-US"/>
        </w:rPr>
        <w:t>___</w:t>
      </w:r>
    </w:p>
    <w:p w:rsidR="00B22295" w:rsidRPr="00FE2C6A" w:rsidRDefault="00B22295" w:rsidP="0090429A">
      <w:pPr>
        <w:jc w:val="both"/>
        <w:rPr>
          <w:rFonts w:asciiTheme="minorHAnsi" w:eastAsia="Calibri" w:hAnsiTheme="minorHAnsi" w:cstheme="minorHAnsi"/>
          <w:sz w:val="22"/>
          <w:szCs w:val="22"/>
          <w:lang w:eastAsia="en-US"/>
        </w:rPr>
      </w:pPr>
    </w:p>
    <w:p w:rsidR="005C6C4E" w:rsidRDefault="009601F2" w:rsidP="005C6C4E">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Ponudbena cena</w:t>
      </w:r>
      <w:r w:rsidR="00B22295">
        <w:rPr>
          <w:rFonts w:asciiTheme="minorHAnsi" w:eastAsia="Calibri" w:hAnsiTheme="minorHAnsi" w:cstheme="minorHAnsi"/>
          <w:sz w:val="22"/>
          <w:szCs w:val="22"/>
          <w:lang w:eastAsia="en-US"/>
        </w:rPr>
        <w:t>:</w:t>
      </w:r>
      <w:r w:rsidR="005C6C4E">
        <w:rPr>
          <w:rFonts w:asciiTheme="minorHAnsi" w:eastAsia="Calibri" w:hAnsiTheme="minorHAnsi" w:cstheme="minorHAnsi"/>
          <w:sz w:val="22"/>
          <w:szCs w:val="22"/>
          <w:lang w:eastAsia="en-US"/>
        </w:rPr>
        <w:t xml:space="preserve"> </w:t>
      </w:r>
      <w:r w:rsidR="004E3291">
        <w:rPr>
          <w:rFonts w:asciiTheme="minorHAnsi" w:eastAsia="Calibri" w:hAnsiTheme="minorHAnsi" w:cstheme="minorHAnsi"/>
          <w:sz w:val="22"/>
          <w:szCs w:val="22"/>
          <w:lang w:eastAsia="en-US"/>
        </w:rPr>
        <w:t>___________________________________________________________________</w:t>
      </w:r>
      <w:r w:rsidR="004F6A4A">
        <w:rPr>
          <w:rFonts w:asciiTheme="minorHAnsi" w:eastAsia="Calibri" w:hAnsiTheme="minorHAnsi" w:cstheme="minorHAnsi"/>
          <w:sz w:val="22"/>
          <w:szCs w:val="22"/>
          <w:lang w:eastAsia="en-US"/>
        </w:rPr>
        <w:t>€</w:t>
      </w:r>
    </w:p>
    <w:p w:rsidR="005C6C4E" w:rsidRPr="00BB0E5E" w:rsidRDefault="005C6C4E" w:rsidP="005C6C4E">
      <w:pPr>
        <w:spacing w:line="256" w:lineRule="auto"/>
        <w:jc w:val="both"/>
        <w:rPr>
          <w:rFonts w:asciiTheme="minorHAnsi" w:eastAsia="Calibri" w:hAnsiTheme="minorHAnsi" w:cstheme="minorHAnsi"/>
          <w:sz w:val="22"/>
          <w:szCs w:val="22"/>
          <w:lang w:eastAsia="en-US"/>
        </w:rPr>
      </w:pPr>
    </w:p>
    <w:p w:rsidR="009601F2" w:rsidRPr="00FE2C6A" w:rsidRDefault="009601F2" w:rsidP="0090429A">
      <w:pPr>
        <w:jc w:val="both"/>
        <w:rPr>
          <w:rFonts w:asciiTheme="minorHAnsi" w:eastAsia="Calibri" w:hAnsiTheme="minorHAnsi" w:cstheme="minorHAnsi"/>
          <w:sz w:val="22"/>
          <w:szCs w:val="22"/>
          <w:lang w:eastAsia="en-US"/>
        </w:rPr>
      </w:pPr>
    </w:p>
    <w:p w:rsidR="009601F2" w:rsidRPr="00FE2C6A" w:rsidRDefault="009601F2" w:rsidP="0090429A">
      <w:pPr>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Izjavljam, da sem skrbno pregledal</w:t>
      </w:r>
      <w:r w:rsidR="005C6C4E">
        <w:rPr>
          <w:rFonts w:asciiTheme="minorHAnsi" w:eastAsia="Calibri" w:hAnsiTheme="minorHAnsi" w:cstheme="minorHAnsi"/>
          <w:sz w:val="22"/>
          <w:szCs w:val="22"/>
          <w:lang w:eastAsia="en-US"/>
        </w:rPr>
        <w:t>(a)</w:t>
      </w:r>
      <w:r w:rsidRPr="00FE2C6A">
        <w:rPr>
          <w:rFonts w:asciiTheme="minorHAnsi" w:eastAsia="Calibri" w:hAnsiTheme="minorHAnsi" w:cstheme="minorHAnsi"/>
          <w:sz w:val="22"/>
          <w:szCs w:val="22"/>
          <w:lang w:eastAsia="en-US"/>
        </w:rPr>
        <w:t xml:space="preserve"> vsebino </w:t>
      </w:r>
      <w:r w:rsidRPr="00FE2C6A">
        <w:rPr>
          <w:rFonts w:asciiTheme="minorHAnsi" w:eastAsia="Calibri" w:hAnsiTheme="minorHAnsi" w:cstheme="minorHAnsi"/>
          <w:b/>
          <w:sz w:val="22"/>
          <w:szCs w:val="22"/>
          <w:lang w:eastAsia="en-US"/>
        </w:rPr>
        <w:t xml:space="preserve">namere o sklenitvi neposredne pogodbe št. </w:t>
      </w:r>
      <w:r w:rsidR="00FE2C6A" w:rsidRPr="00FE2C6A">
        <w:rPr>
          <w:rFonts w:asciiTheme="minorHAnsi" w:eastAsia="Calibri" w:hAnsiTheme="minorHAnsi" w:cstheme="minorHAnsi"/>
          <w:b/>
          <w:sz w:val="22"/>
          <w:szCs w:val="22"/>
          <w:lang w:eastAsia="en-US"/>
        </w:rPr>
        <w:t>478-</w:t>
      </w:r>
      <w:r w:rsidR="00B22295">
        <w:rPr>
          <w:rFonts w:asciiTheme="minorHAnsi" w:eastAsia="Calibri" w:hAnsiTheme="minorHAnsi" w:cstheme="minorHAnsi"/>
          <w:b/>
          <w:sz w:val="22"/>
          <w:szCs w:val="22"/>
          <w:lang w:eastAsia="en-US"/>
        </w:rPr>
        <w:t>45/2019</w:t>
      </w:r>
      <w:r w:rsidRPr="00FE2C6A">
        <w:rPr>
          <w:rFonts w:asciiTheme="minorHAnsi" w:eastAsia="Calibri" w:hAnsiTheme="minorHAnsi" w:cstheme="minorHAnsi"/>
          <w:sz w:val="22"/>
          <w:szCs w:val="22"/>
          <w:lang w:eastAsia="en-US"/>
        </w:rPr>
        <w:t xml:space="preserve"> in da sem z njo seznanjen(a) ter jo sprejemam v celoti. Izjavljam, da m</w:t>
      </w:r>
      <w:r w:rsidR="005C6C4E">
        <w:rPr>
          <w:rFonts w:asciiTheme="minorHAnsi" w:eastAsia="Calibri" w:hAnsiTheme="minorHAnsi" w:cstheme="minorHAnsi"/>
          <w:sz w:val="22"/>
          <w:szCs w:val="22"/>
          <w:lang w:eastAsia="en-US"/>
        </w:rPr>
        <w:t>i</w:t>
      </w:r>
      <w:r w:rsidRPr="00FE2C6A">
        <w:rPr>
          <w:rFonts w:asciiTheme="minorHAnsi" w:eastAsia="Calibri" w:hAnsiTheme="minorHAnsi" w:cstheme="minorHAnsi"/>
          <w:sz w:val="22"/>
          <w:szCs w:val="22"/>
          <w:lang w:eastAsia="en-US"/>
        </w:rPr>
        <w:t xml:space="preserve"> je predmet razpolaganja v naravi poznan in da sem seznanjen(a) s tem, da se bo pogodba sklenila na način »videno-kupljeno«. V skladu s tem v predpisanem roku sprejemam</w:t>
      </w:r>
      <w:r w:rsidR="005C6C4E">
        <w:rPr>
          <w:rFonts w:asciiTheme="minorHAnsi" w:eastAsia="Calibri" w:hAnsiTheme="minorHAnsi" w:cstheme="minorHAnsi"/>
          <w:sz w:val="22"/>
          <w:szCs w:val="22"/>
          <w:lang w:eastAsia="en-US"/>
        </w:rPr>
        <w:t>-</w:t>
      </w:r>
      <w:r w:rsidR="0045697A">
        <w:rPr>
          <w:rFonts w:asciiTheme="minorHAnsi" w:eastAsia="Calibri" w:hAnsiTheme="minorHAnsi" w:cstheme="minorHAnsi"/>
          <w:sz w:val="22"/>
          <w:szCs w:val="22"/>
          <w:lang w:eastAsia="en-US"/>
        </w:rPr>
        <w:t>podajam</w:t>
      </w:r>
      <w:r w:rsidRPr="00FE2C6A">
        <w:rPr>
          <w:rFonts w:asciiTheme="minorHAnsi" w:eastAsia="Calibri" w:hAnsiTheme="minorHAnsi" w:cstheme="minorHAnsi"/>
          <w:sz w:val="22"/>
          <w:szCs w:val="22"/>
          <w:lang w:eastAsia="en-US"/>
        </w:rPr>
        <w:t xml:space="preserve"> ponudbo.  </w:t>
      </w:r>
    </w:p>
    <w:p w:rsidR="009601F2" w:rsidRPr="00FE2C6A" w:rsidRDefault="009601F2" w:rsidP="0090429A">
      <w:pPr>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                   </w:t>
      </w:r>
    </w:p>
    <w:p w:rsidR="009601F2" w:rsidRPr="00FE2C6A" w:rsidRDefault="009601F2" w:rsidP="0090429A">
      <w:pPr>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Kraj in datum: </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 _________________________________</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                    </w:t>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t xml:space="preserve">Podpis: </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t>________________________________</w:t>
      </w:r>
    </w:p>
    <w:p w:rsidR="009601F2" w:rsidRDefault="009601F2" w:rsidP="009601F2">
      <w:pPr>
        <w:spacing w:line="256" w:lineRule="auto"/>
        <w:jc w:val="both"/>
        <w:rPr>
          <w:rFonts w:ascii="Arial" w:eastAsia="Calibri" w:hAnsi="Arial" w:cs="Arial"/>
          <w:sz w:val="22"/>
          <w:szCs w:val="22"/>
          <w:lang w:eastAsia="en-US"/>
        </w:rPr>
      </w:pPr>
    </w:p>
    <w:p w:rsidR="0090429A" w:rsidRDefault="0090429A" w:rsidP="009601F2">
      <w:pPr>
        <w:spacing w:line="256" w:lineRule="auto"/>
        <w:jc w:val="both"/>
        <w:rPr>
          <w:rFonts w:ascii="Arial" w:eastAsia="Calibri" w:hAnsi="Arial" w:cs="Arial"/>
          <w:sz w:val="16"/>
          <w:szCs w:val="16"/>
          <w:lang w:eastAsia="en-US"/>
        </w:rPr>
      </w:pPr>
    </w:p>
    <w:p w:rsidR="0090429A" w:rsidRDefault="0090429A" w:rsidP="009601F2">
      <w:pPr>
        <w:spacing w:line="256" w:lineRule="auto"/>
        <w:jc w:val="both"/>
        <w:rPr>
          <w:rFonts w:ascii="Arial" w:eastAsia="Calibri" w:hAnsi="Arial" w:cs="Arial"/>
          <w:sz w:val="16"/>
          <w:szCs w:val="16"/>
          <w:lang w:eastAsia="en-US"/>
        </w:rPr>
      </w:pP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Občina bo osebne podatke obdelovala za namen izvedbe postopka razpolaganja s stvarnim premoženjem na podlagi Zakona o stvarnem premoženju države in samoupravnih lokalnih skupnosti (Uradni list RS, št. 11/18</w:t>
      </w:r>
      <w:r w:rsidR="00302991">
        <w:rPr>
          <w:rFonts w:ascii="Arial" w:eastAsia="Calibri" w:hAnsi="Arial" w:cs="Arial"/>
          <w:sz w:val="16"/>
          <w:szCs w:val="16"/>
          <w:lang w:eastAsia="en-US"/>
        </w:rPr>
        <w:t>, 79/18</w:t>
      </w:r>
      <w:r>
        <w:rPr>
          <w:rFonts w:ascii="Arial" w:eastAsia="Calibri" w:hAnsi="Arial" w:cs="Arial"/>
          <w:sz w:val="16"/>
          <w:szCs w:val="16"/>
          <w:lang w:eastAsia="en-US"/>
        </w:rPr>
        <w:t xml:space="preserve">) in Uredbe o stvarnem premoženju države in samoupravnih lokalnih skupnosti (Uradni list RS, št. 31/18). </w:t>
      </w: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w:t>
      </w: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D9714D" w:rsidRPr="0080457A" w:rsidRDefault="009601F2" w:rsidP="00FE2C6A">
      <w:pPr>
        <w:spacing w:line="256" w:lineRule="auto"/>
        <w:jc w:val="both"/>
        <w:rPr>
          <w:rFonts w:ascii="Arial" w:hAnsi="Arial" w:cs="Arial"/>
          <w:sz w:val="16"/>
          <w:szCs w:val="16"/>
        </w:rPr>
      </w:pPr>
      <w:r>
        <w:rPr>
          <w:rFonts w:ascii="Arial" w:eastAsia="Calibri" w:hAnsi="Arial" w:cs="Arial"/>
          <w:sz w:val="16"/>
          <w:szCs w:val="16"/>
          <w:lang w:eastAsia="en-US"/>
        </w:rPr>
        <w:t>Podrobnejše informacije o tem, kako občina ravna z osebnimi podatki, so na voljo preko kontaktnih podatkov pooblaščene osebe za varstvo osebnih podatkov: e-pošta: obcina.jesenice@jesenice.si.</w:t>
      </w:r>
    </w:p>
    <w:sectPr w:rsidR="00D9714D" w:rsidRPr="0080457A" w:rsidSect="0090429A">
      <w:type w:val="continuous"/>
      <w:pgSz w:w="11906" w:h="16838"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F07" w:rsidRDefault="00A14F07">
      <w:r>
        <w:separator/>
      </w:r>
    </w:p>
  </w:endnote>
  <w:endnote w:type="continuationSeparator" w:id="0">
    <w:p w:rsidR="00A14F07" w:rsidRDefault="00A1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6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F07" w:rsidRDefault="00A14F07">
      <w:r>
        <w:separator/>
      </w:r>
    </w:p>
  </w:footnote>
  <w:footnote w:type="continuationSeparator" w:id="0">
    <w:p w:rsidR="00A14F07" w:rsidRDefault="00A14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45A"/>
    <w:multiLevelType w:val="hybridMultilevel"/>
    <w:tmpl w:val="2E18A23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5186785"/>
    <w:multiLevelType w:val="hybridMultilevel"/>
    <w:tmpl w:val="6638D55E"/>
    <w:lvl w:ilvl="0" w:tplc="126AAF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9CF1476"/>
    <w:multiLevelType w:val="hybridMultilevel"/>
    <w:tmpl w:val="D1AC49AC"/>
    <w:lvl w:ilvl="0" w:tplc="642A32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4A25924"/>
    <w:multiLevelType w:val="hybridMultilevel"/>
    <w:tmpl w:val="CEEEFCF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A"/>
    <w:rsid w:val="00011DCB"/>
    <w:rsid w:val="000267EF"/>
    <w:rsid w:val="000476B8"/>
    <w:rsid w:val="00086158"/>
    <w:rsid w:val="000926A6"/>
    <w:rsid w:val="00096D0E"/>
    <w:rsid w:val="000A1D2A"/>
    <w:rsid w:val="000A7631"/>
    <w:rsid w:val="000B795D"/>
    <w:rsid w:val="000C4E20"/>
    <w:rsid w:val="000E3804"/>
    <w:rsid w:val="000F3C20"/>
    <w:rsid w:val="000F4183"/>
    <w:rsid w:val="000F701D"/>
    <w:rsid w:val="00136216"/>
    <w:rsid w:val="00136D70"/>
    <w:rsid w:val="00137B3E"/>
    <w:rsid w:val="00142073"/>
    <w:rsid w:val="00152BEA"/>
    <w:rsid w:val="0015612A"/>
    <w:rsid w:val="00161524"/>
    <w:rsid w:val="00162AAD"/>
    <w:rsid w:val="00162BD4"/>
    <w:rsid w:val="00171C82"/>
    <w:rsid w:val="001774D7"/>
    <w:rsid w:val="001A0BE6"/>
    <w:rsid w:val="001A677A"/>
    <w:rsid w:val="001B60A3"/>
    <w:rsid w:val="001B6973"/>
    <w:rsid w:val="001C1BCB"/>
    <w:rsid w:val="001C67B7"/>
    <w:rsid w:val="001D5545"/>
    <w:rsid w:val="001E697B"/>
    <w:rsid w:val="001F0623"/>
    <w:rsid w:val="001F1F34"/>
    <w:rsid w:val="001F2923"/>
    <w:rsid w:val="00210D59"/>
    <w:rsid w:val="00224ED8"/>
    <w:rsid w:val="002409E0"/>
    <w:rsid w:val="00244B7D"/>
    <w:rsid w:val="0025392C"/>
    <w:rsid w:val="00253CA3"/>
    <w:rsid w:val="00255D44"/>
    <w:rsid w:val="00262F5A"/>
    <w:rsid w:val="00265BE0"/>
    <w:rsid w:val="0027157A"/>
    <w:rsid w:val="0028396C"/>
    <w:rsid w:val="0029441A"/>
    <w:rsid w:val="00294EBD"/>
    <w:rsid w:val="002A53EA"/>
    <w:rsid w:val="002B2246"/>
    <w:rsid w:val="002C28EB"/>
    <w:rsid w:val="002C4BDA"/>
    <w:rsid w:val="002C65F4"/>
    <w:rsid w:val="002D3265"/>
    <w:rsid w:val="002F32EC"/>
    <w:rsid w:val="0030013B"/>
    <w:rsid w:val="00302991"/>
    <w:rsid w:val="00307286"/>
    <w:rsid w:val="00307B81"/>
    <w:rsid w:val="00312053"/>
    <w:rsid w:val="003158F5"/>
    <w:rsid w:val="00317C3B"/>
    <w:rsid w:val="00335E69"/>
    <w:rsid w:val="003431C3"/>
    <w:rsid w:val="003557C9"/>
    <w:rsid w:val="00355DCA"/>
    <w:rsid w:val="00361691"/>
    <w:rsid w:val="0036220E"/>
    <w:rsid w:val="00366B8F"/>
    <w:rsid w:val="0037078D"/>
    <w:rsid w:val="0038375F"/>
    <w:rsid w:val="00392FF9"/>
    <w:rsid w:val="0039782C"/>
    <w:rsid w:val="003B313F"/>
    <w:rsid w:val="003C7CE8"/>
    <w:rsid w:val="003D6B49"/>
    <w:rsid w:val="003E411A"/>
    <w:rsid w:val="003E469D"/>
    <w:rsid w:val="003F263D"/>
    <w:rsid w:val="003F699A"/>
    <w:rsid w:val="00400A9A"/>
    <w:rsid w:val="0040242B"/>
    <w:rsid w:val="0040271E"/>
    <w:rsid w:val="004154B9"/>
    <w:rsid w:val="0043086C"/>
    <w:rsid w:val="00435EAC"/>
    <w:rsid w:val="0045223B"/>
    <w:rsid w:val="0045697A"/>
    <w:rsid w:val="00473887"/>
    <w:rsid w:val="00480CC0"/>
    <w:rsid w:val="0048168B"/>
    <w:rsid w:val="004859F1"/>
    <w:rsid w:val="00490F9E"/>
    <w:rsid w:val="00496F23"/>
    <w:rsid w:val="004A3837"/>
    <w:rsid w:val="004B5D46"/>
    <w:rsid w:val="004C6357"/>
    <w:rsid w:val="004E3291"/>
    <w:rsid w:val="004E5575"/>
    <w:rsid w:val="004E5C8E"/>
    <w:rsid w:val="004F483E"/>
    <w:rsid w:val="004F6A4A"/>
    <w:rsid w:val="00505BC2"/>
    <w:rsid w:val="0051208D"/>
    <w:rsid w:val="00535B1C"/>
    <w:rsid w:val="00547680"/>
    <w:rsid w:val="005506C5"/>
    <w:rsid w:val="0055537B"/>
    <w:rsid w:val="005557EF"/>
    <w:rsid w:val="005731FE"/>
    <w:rsid w:val="00574969"/>
    <w:rsid w:val="00575F92"/>
    <w:rsid w:val="00580418"/>
    <w:rsid w:val="00583B3D"/>
    <w:rsid w:val="005A644C"/>
    <w:rsid w:val="005A6AF7"/>
    <w:rsid w:val="005C563E"/>
    <w:rsid w:val="005C6C4E"/>
    <w:rsid w:val="005D1294"/>
    <w:rsid w:val="005E44F8"/>
    <w:rsid w:val="00603A90"/>
    <w:rsid w:val="006045FD"/>
    <w:rsid w:val="006303BB"/>
    <w:rsid w:val="006361CB"/>
    <w:rsid w:val="006375C5"/>
    <w:rsid w:val="006432B6"/>
    <w:rsid w:val="00645D46"/>
    <w:rsid w:val="00651B8D"/>
    <w:rsid w:val="00656706"/>
    <w:rsid w:val="0066062A"/>
    <w:rsid w:val="006A5F7C"/>
    <w:rsid w:val="006C1AFE"/>
    <w:rsid w:val="006C7681"/>
    <w:rsid w:val="006F3EDA"/>
    <w:rsid w:val="00715095"/>
    <w:rsid w:val="00730ED4"/>
    <w:rsid w:val="0075732B"/>
    <w:rsid w:val="00765AB8"/>
    <w:rsid w:val="00775E69"/>
    <w:rsid w:val="007901EB"/>
    <w:rsid w:val="007A15FA"/>
    <w:rsid w:val="007A2E79"/>
    <w:rsid w:val="007A3196"/>
    <w:rsid w:val="007A3B59"/>
    <w:rsid w:val="007A7631"/>
    <w:rsid w:val="007A7963"/>
    <w:rsid w:val="007B23EF"/>
    <w:rsid w:val="007B35C1"/>
    <w:rsid w:val="007B6FEE"/>
    <w:rsid w:val="007E4E71"/>
    <w:rsid w:val="007F12DB"/>
    <w:rsid w:val="007F7943"/>
    <w:rsid w:val="008020DE"/>
    <w:rsid w:val="0080457A"/>
    <w:rsid w:val="008066EC"/>
    <w:rsid w:val="008126EE"/>
    <w:rsid w:val="00817B72"/>
    <w:rsid w:val="00821A2B"/>
    <w:rsid w:val="00834E70"/>
    <w:rsid w:val="00840579"/>
    <w:rsid w:val="00842EC2"/>
    <w:rsid w:val="00855AB0"/>
    <w:rsid w:val="008679F0"/>
    <w:rsid w:val="008764BF"/>
    <w:rsid w:val="008875FC"/>
    <w:rsid w:val="00891BCB"/>
    <w:rsid w:val="008A41DE"/>
    <w:rsid w:val="008A4D05"/>
    <w:rsid w:val="008E5AC7"/>
    <w:rsid w:val="008F1950"/>
    <w:rsid w:val="009001D0"/>
    <w:rsid w:val="00901CF7"/>
    <w:rsid w:val="0090429A"/>
    <w:rsid w:val="00905577"/>
    <w:rsid w:val="00910B65"/>
    <w:rsid w:val="009139F2"/>
    <w:rsid w:val="00915067"/>
    <w:rsid w:val="00917237"/>
    <w:rsid w:val="00920A45"/>
    <w:rsid w:val="00940270"/>
    <w:rsid w:val="0094357B"/>
    <w:rsid w:val="00944184"/>
    <w:rsid w:val="00944FCE"/>
    <w:rsid w:val="009466F0"/>
    <w:rsid w:val="009558A7"/>
    <w:rsid w:val="009601F2"/>
    <w:rsid w:val="009631C3"/>
    <w:rsid w:val="00974808"/>
    <w:rsid w:val="009833AF"/>
    <w:rsid w:val="009878FB"/>
    <w:rsid w:val="009A4D08"/>
    <w:rsid w:val="009A5972"/>
    <w:rsid w:val="009B2417"/>
    <w:rsid w:val="009C503C"/>
    <w:rsid w:val="009E32F0"/>
    <w:rsid w:val="009E52EC"/>
    <w:rsid w:val="009F7660"/>
    <w:rsid w:val="00A06716"/>
    <w:rsid w:val="00A07B54"/>
    <w:rsid w:val="00A14F07"/>
    <w:rsid w:val="00A37778"/>
    <w:rsid w:val="00A45186"/>
    <w:rsid w:val="00A45C42"/>
    <w:rsid w:val="00A56DF5"/>
    <w:rsid w:val="00A6529C"/>
    <w:rsid w:val="00A66BCB"/>
    <w:rsid w:val="00A741AB"/>
    <w:rsid w:val="00A81EBC"/>
    <w:rsid w:val="00A956DF"/>
    <w:rsid w:val="00AA0EC5"/>
    <w:rsid w:val="00AB2287"/>
    <w:rsid w:val="00AB3BDC"/>
    <w:rsid w:val="00AD36C8"/>
    <w:rsid w:val="00AD7124"/>
    <w:rsid w:val="00AE1A9D"/>
    <w:rsid w:val="00AE4C28"/>
    <w:rsid w:val="00B0274E"/>
    <w:rsid w:val="00B02CF1"/>
    <w:rsid w:val="00B135ED"/>
    <w:rsid w:val="00B22295"/>
    <w:rsid w:val="00B31389"/>
    <w:rsid w:val="00B37EA2"/>
    <w:rsid w:val="00B403CA"/>
    <w:rsid w:val="00B63ACC"/>
    <w:rsid w:val="00B74BEA"/>
    <w:rsid w:val="00B96DB9"/>
    <w:rsid w:val="00BA52EC"/>
    <w:rsid w:val="00BB68D7"/>
    <w:rsid w:val="00BE45FA"/>
    <w:rsid w:val="00C0035A"/>
    <w:rsid w:val="00C34AF6"/>
    <w:rsid w:val="00C34D69"/>
    <w:rsid w:val="00C43A41"/>
    <w:rsid w:val="00C45806"/>
    <w:rsid w:val="00C572DE"/>
    <w:rsid w:val="00C71453"/>
    <w:rsid w:val="00C86865"/>
    <w:rsid w:val="00C96CBE"/>
    <w:rsid w:val="00CB3203"/>
    <w:rsid w:val="00CB344F"/>
    <w:rsid w:val="00CB3697"/>
    <w:rsid w:val="00CC45E1"/>
    <w:rsid w:val="00CC4D75"/>
    <w:rsid w:val="00CC618A"/>
    <w:rsid w:val="00CC6731"/>
    <w:rsid w:val="00CC6C2C"/>
    <w:rsid w:val="00CE178C"/>
    <w:rsid w:val="00CF6FCF"/>
    <w:rsid w:val="00D3370C"/>
    <w:rsid w:val="00D40977"/>
    <w:rsid w:val="00D419E8"/>
    <w:rsid w:val="00D43362"/>
    <w:rsid w:val="00D505B9"/>
    <w:rsid w:val="00D63589"/>
    <w:rsid w:val="00D6765E"/>
    <w:rsid w:val="00D9714D"/>
    <w:rsid w:val="00DA0115"/>
    <w:rsid w:val="00DB0916"/>
    <w:rsid w:val="00DC597C"/>
    <w:rsid w:val="00DC5D2B"/>
    <w:rsid w:val="00DC5E7E"/>
    <w:rsid w:val="00DC74E3"/>
    <w:rsid w:val="00DF3CF9"/>
    <w:rsid w:val="00E10706"/>
    <w:rsid w:val="00E11D91"/>
    <w:rsid w:val="00E350E4"/>
    <w:rsid w:val="00E37022"/>
    <w:rsid w:val="00E375AD"/>
    <w:rsid w:val="00E5227D"/>
    <w:rsid w:val="00E7730E"/>
    <w:rsid w:val="00EA6084"/>
    <w:rsid w:val="00EB5533"/>
    <w:rsid w:val="00EC256B"/>
    <w:rsid w:val="00EC6F72"/>
    <w:rsid w:val="00ED2E1D"/>
    <w:rsid w:val="00ED71FE"/>
    <w:rsid w:val="00F037E9"/>
    <w:rsid w:val="00F05CF8"/>
    <w:rsid w:val="00F14440"/>
    <w:rsid w:val="00F20E42"/>
    <w:rsid w:val="00F45199"/>
    <w:rsid w:val="00F46E2C"/>
    <w:rsid w:val="00F52BFE"/>
    <w:rsid w:val="00F57E9F"/>
    <w:rsid w:val="00F66790"/>
    <w:rsid w:val="00F74533"/>
    <w:rsid w:val="00F91574"/>
    <w:rsid w:val="00F96C35"/>
    <w:rsid w:val="00FA4453"/>
    <w:rsid w:val="00FA4AC0"/>
    <w:rsid w:val="00FA7CF9"/>
    <w:rsid w:val="00FC0082"/>
    <w:rsid w:val="00FC12D3"/>
    <w:rsid w:val="00FC4CA7"/>
    <w:rsid w:val="00FD05F8"/>
    <w:rsid w:val="00FE2C6A"/>
    <w:rsid w:val="00FF15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63B78F-F3AA-4BFC-BA8E-894127C5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CF9"/>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36216"/>
    <w:rPr>
      <w:rFonts w:ascii="Segoe UI" w:hAnsi="Segoe UI" w:cs="Segoe UI"/>
      <w:sz w:val="18"/>
      <w:szCs w:val="18"/>
    </w:rPr>
  </w:style>
  <w:style w:type="character" w:customStyle="1" w:styleId="BesedilooblakaZnak">
    <w:name w:val="Besedilo oblačka Znak"/>
    <w:link w:val="Besedilooblaka"/>
    <w:rsid w:val="00136216"/>
    <w:rPr>
      <w:rFonts w:ascii="Segoe UI" w:hAnsi="Segoe UI" w:cs="Segoe UI"/>
      <w:sz w:val="18"/>
      <w:szCs w:val="18"/>
    </w:rPr>
  </w:style>
  <w:style w:type="paragraph" w:styleId="Odstavekseznama">
    <w:name w:val="List Paragraph"/>
    <w:basedOn w:val="Navaden"/>
    <w:uiPriority w:val="34"/>
    <w:qFormat/>
    <w:rsid w:val="002409E0"/>
    <w:pPr>
      <w:ind w:left="720"/>
      <w:contextualSpacing/>
    </w:pPr>
  </w:style>
  <w:style w:type="character" w:styleId="Hiperpovezava">
    <w:name w:val="Hyperlink"/>
    <w:basedOn w:val="Privzetapisavaodstavka"/>
    <w:rsid w:val="00361691"/>
    <w:rPr>
      <w:color w:val="0563C1" w:themeColor="hyperlink"/>
      <w:u w:val="single"/>
    </w:rPr>
  </w:style>
  <w:style w:type="paragraph" w:customStyle="1" w:styleId="besediloposevno">
    <w:name w:val="besedilo_posevno"/>
    <w:basedOn w:val="Navaden"/>
    <w:rsid w:val="00D9714D"/>
    <w:pPr>
      <w:tabs>
        <w:tab w:val="left" w:pos="1170"/>
      </w:tabs>
      <w:ind w:left="1123"/>
    </w:pPr>
    <w:rPr>
      <w:rFonts w:ascii="Times" w:hAnsi="Times"/>
      <w:i/>
      <w:sz w:val="22"/>
      <w:szCs w:val="22"/>
      <w:lang w:val="en-US" w:eastAsia="en-US"/>
    </w:rPr>
  </w:style>
  <w:style w:type="paragraph" w:customStyle="1" w:styleId="datumtevilka">
    <w:name w:val="datum številka"/>
    <w:basedOn w:val="Navaden"/>
    <w:qFormat/>
    <w:rsid w:val="00D9714D"/>
    <w:pPr>
      <w:tabs>
        <w:tab w:val="left" w:pos="1701"/>
      </w:tabs>
      <w:spacing w:line="260" w:lineRule="exact"/>
    </w:pPr>
    <w:rPr>
      <w:rFonts w:ascii="Arial" w:hAnsi="Arial"/>
    </w:rPr>
  </w:style>
  <w:style w:type="paragraph" w:styleId="Sprotnaopomba-besedilo">
    <w:name w:val="footnote text"/>
    <w:basedOn w:val="Navaden"/>
    <w:link w:val="Sprotnaopomba-besediloZnak"/>
    <w:rsid w:val="000F3C20"/>
  </w:style>
  <w:style w:type="character" w:customStyle="1" w:styleId="Sprotnaopomba-besediloZnak">
    <w:name w:val="Sprotna opomba - besedilo Znak"/>
    <w:basedOn w:val="Privzetapisavaodstavka"/>
    <w:link w:val="Sprotnaopomba-besedilo"/>
    <w:rsid w:val="000F3C20"/>
  </w:style>
  <w:style w:type="character" w:styleId="Sprotnaopomba-sklic">
    <w:name w:val="footnote reference"/>
    <w:basedOn w:val="Privzetapisavaodstavka"/>
    <w:rsid w:val="000F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 w:id="14486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834169-4187-498D-A282-A0A25D50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7</Words>
  <Characters>2552</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994</CharactersWithSpaces>
  <SharedDoc>false</SharedDoc>
  <HLinks>
    <vt:vector size="12" baseType="variant">
      <vt:variant>
        <vt:i4>7864367</vt:i4>
      </vt:variant>
      <vt:variant>
        <vt:i4>9</vt:i4>
      </vt:variant>
      <vt:variant>
        <vt:i4>0</vt:i4>
      </vt:variant>
      <vt:variant>
        <vt:i4>5</vt:i4>
      </vt:variant>
      <vt:variant>
        <vt:lpwstr>http://www.jesenice.si/</vt:lpwstr>
      </vt:variant>
      <vt:variant>
        <vt:lpwstr/>
      </vt:variant>
      <vt:variant>
        <vt:i4>7864367</vt:i4>
      </vt:variant>
      <vt:variant>
        <vt:i4>3</vt:i4>
      </vt:variant>
      <vt:variant>
        <vt:i4>0</vt:i4>
      </vt:variant>
      <vt:variant>
        <vt:i4>5</vt:i4>
      </vt:variant>
      <vt:variant>
        <vt:lpwstr>http://www.jesenic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dc:creator>
  <cp:keywords/>
  <dc:description/>
  <cp:lastModifiedBy>Matej Smukavec</cp:lastModifiedBy>
  <cp:revision>4</cp:revision>
  <cp:lastPrinted>2019-10-30T10:25:00Z</cp:lastPrinted>
  <dcterms:created xsi:type="dcterms:W3CDTF">2022-04-26T09:55:00Z</dcterms:created>
  <dcterms:modified xsi:type="dcterms:W3CDTF">2022-05-31T09:32:00Z</dcterms:modified>
</cp:coreProperties>
</file>